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AC71" w14:textId="662AD9FD" w:rsidR="00B862E9" w:rsidRPr="006B5376" w:rsidRDefault="00B862E9" w:rsidP="00D31B0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16</w:t>
      </w:r>
      <w:r w:rsidRPr="006B5376">
        <w:rPr>
          <w:rFonts w:ascii="ＭＳ 明朝" w:hAnsi="ＭＳ 明朝" w:hint="eastAsia"/>
          <w:sz w:val="22"/>
          <w:szCs w:val="22"/>
        </w:rPr>
        <w:t>号様式</w:t>
      </w:r>
    </w:p>
    <w:p w14:paraId="2D6E627D" w14:textId="5CFBF4FD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51D90" w14:textId="186BAC70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57E484D2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22DE253B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0FF6F30F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3D9BCA84" w14:textId="66934C3D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3BE0BD11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3EB1C163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4454D74B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7BC4940D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</w:t>
      </w:r>
      <w:bookmarkStart w:id="0" w:name="_GoBack"/>
      <w:bookmarkEnd w:id="0"/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</w:t>
      </w:r>
      <w:r w:rsidR="00175CA3" w:rsidRPr="00D31B0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６年度）</w:t>
      </w:r>
      <w:r>
        <w:rPr>
          <w:rFonts w:ascii="ＭＳ 明朝" w:hAnsi="ＭＳ 明朝" w:hint="eastAsia"/>
          <w:sz w:val="22"/>
          <w:szCs w:val="22"/>
        </w:rPr>
        <w:t>第15条第３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03094F45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0F9B9AD0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5F8EDADA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63C93F6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14963334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61371001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55E7845B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6A62265B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5D3A8D70" w:rsidTr="00960F9A">
        <w:trPr>
          <w:trHeight w:val="408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A30FA" w14:textId="2D32CDE9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25A16A" w14:textId="013B5BBA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33A107A1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A6259" w14:textId="05335D72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45D5BC2E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348435F9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13A65" w14:textId="5FABD76B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263759FE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E350F1A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00F09F" w14:textId="7C99E66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5C1DCC5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D579B33" w14:textId="40D2B67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EAEB264" w14:textId="77777777" w:rsidR="00960F9A" w:rsidRDefault="00960F9A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2B35F6C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5049193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1F58520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A4FBF9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0075F70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13B771ED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6E1511F3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E8AB198" w14:textId="77777777" w:rsidR="00960F9A" w:rsidRDefault="00960F9A" w:rsidP="00960F9A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3F9C6F68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D72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5B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F7DB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B86D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0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3A286B06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D764F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4874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C653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8423C8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6D5D94F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12AF54A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9E8DF0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4CB7F1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AC9B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9D07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2D783F9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41F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27C8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FC16D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488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0FB96C40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4DC3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5A0D28F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E9D177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15A97C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7813B90F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7AF6B70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3C90ED6D" w14:textId="3824F32C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1B03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63A-336F-4E85-A7DA-934118F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木村　祐紀</cp:lastModifiedBy>
  <cp:revision>2</cp:revision>
  <cp:lastPrinted>2023-06-16T05:57:00Z</cp:lastPrinted>
  <dcterms:created xsi:type="dcterms:W3CDTF">2024-09-24T00:19:00Z</dcterms:created>
  <dcterms:modified xsi:type="dcterms:W3CDTF">2024-09-24T00:19:00Z</dcterms:modified>
</cp:coreProperties>
</file>